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5F" w:rsidRPr="002F3B6A" w:rsidRDefault="00A4435F" w:rsidP="003A5548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54710F" w:rsidRPr="002F3B6A" w:rsidRDefault="00A4435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Арбитражного суда Республики Хакасия</w:t>
      </w:r>
      <w:r w:rsidR="00314ECF"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4710F"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</w:t>
      </w:r>
      <w:r w:rsidR="00925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2F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10F" w:rsidRPr="002F3B6A" w:rsidRDefault="0054710F" w:rsidP="00547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3B6A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54710F" w:rsidRPr="002F3B6A" w:rsidRDefault="0054710F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843"/>
        <w:gridCol w:w="851"/>
        <w:gridCol w:w="992"/>
        <w:gridCol w:w="1276"/>
        <w:gridCol w:w="708"/>
        <w:gridCol w:w="993"/>
        <w:gridCol w:w="1134"/>
        <w:gridCol w:w="1275"/>
        <w:gridCol w:w="1276"/>
      </w:tblGrid>
      <w:tr w:rsidR="002F3B6A" w:rsidRPr="002F3B6A" w:rsidTr="00BB50DE">
        <w:trPr>
          <w:trHeight w:val="360"/>
        </w:trPr>
        <w:tc>
          <w:tcPr>
            <w:tcW w:w="567" w:type="dxa"/>
            <w:vMerge w:val="restart"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п/п №</w:t>
            </w:r>
          </w:p>
        </w:tc>
        <w:tc>
          <w:tcPr>
            <w:tcW w:w="1843" w:type="dxa"/>
            <w:vMerge w:val="restart"/>
          </w:tcPr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978ED" w:rsidRPr="002F3B6A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978ED" w:rsidRPr="002F3B6A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978ED" w:rsidRPr="002F3B6A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="00BE4612"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978ED" w:rsidRPr="002F3B6A" w:rsidRDefault="000978ED" w:rsidP="00BB50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  <w:r w:rsidR="00BB50DE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78ED" w:rsidRPr="002F3B6A" w:rsidRDefault="000978ED" w:rsidP="00BB50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BB50DE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</w:p>
        </w:tc>
      </w:tr>
      <w:tr w:rsidR="002F3B6A" w:rsidRPr="002F3B6A" w:rsidTr="00BB50DE">
        <w:trPr>
          <w:cantSplit/>
          <w:trHeight w:val="2446"/>
        </w:trPr>
        <w:tc>
          <w:tcPr>
            <w:tcW w:w="56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6A" w:rsidRPr="002F3B6A" w:rsidTr="00BB50DE">
        <w:trPr>
          <w:trHeight w:val="1305"/>
        </w:trPr>
        <w:tc>
          <w:tcPr>
            <w:tcW w:w="567" w:type="dxa"/>
          </w:tcPr>
          <w:p w:rsidR="000978ED" w:rsidRPr="002F3B6A" w:rsidRDefault="000978ED" w:rsidP="000978E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0978ED" w:rsidRPr="000617EF" w:rsidRDefault="000978ED" w:rsidP="002941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b/>
                <w:lang w:eastAsia="ru-RU"/>
              </w:rPr>
              <w:t>Анчичекова И.В.</w:t>
            </w:r>
          </w:p>
        </w:tc>
        <w:tc>
          <w:tcPr>
            <w:tcW w:w="1985" w:type="dxa"/>
          </w:tcPr>
          <w:p w:rsidR="00E974AD" w:rsidRPr="002F3B6A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кадров </w:t>
            </w:r>
          </w:p>
          <w:p w:rsidR="000978ED" w:rsidRPr="002F3B6A" w:rsidRDefault="000978ED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 государственной службы</w:t>
            </w:r>
          </w:p>
        </w:tc>
        <w:tc>
          <w:tcPr>
            <w:tcW w:w="1275" w:type="dxa"/>
          </w:tcPr>
          <w:p w:rsidR="0016191A" w:rsidRPr="002F3B6A" w:rsidRDefault="000978ED" w:rsidP="004E58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7049F1" w:rsidRPr="002F3B6A" w:rsidRDefault="007049F1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2F3B6A" w:rsidRDefault="0016191A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16191A" w:rsidRPr="002F3B6A" w:rsidRDefault="0016191A" w:rsidP="001619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978ED" w:rsidRPr="002F3B6A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2F3B6A" w:rsidRDefault="000978ED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978ED" w:rsidRPr="002F3B6A" w:rsidRDefault="000978ED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0846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4F5" w:rsidRPr="002F3B6A" w:rsidRDefault="0016191A" w:rsidP="000846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1/3 доли</w:t>
            </w:r>
          </w:p>
          <w:p w:rsidR="0016191A" w:rsidRPr="002F3B6A" w:rsidRDefault="0016191A" w:rsidP="000846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2F3B6A" w:rsidRDefault="0016191A" w:rsidP="000846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F3B6A" w:rsidRDefault="000978ED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</w:tc>
        <w:tc>
          <w:tcPr>
            <w:tcW w:w="851" w:type="dxa"/>
          </w:tcPr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1399</w:t>
            </w: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16191A" w:rsidP="007F5C79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56023</w:t>
            </w:r>
          </w:p>
          <w:p w:rsidR="0016191A" w:rsidRPr="002F3B6A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2F3B6A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8ED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049F1" w:rsidRPr="002F3B6A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2F3B6A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708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3A5548" w:rsidRDefault="003A5548" w:rsidP="003A554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F3B6A" w:rsidRDefault="00696326" w:rsidP="003A554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23689</w:t>
            </w:r>
            <w:r w:rsidR="003A5548">
              <w:rPr>
                <w:rFonts w:ascii="Times New Roman" w:eastAsia="Times New Roman" w:hAnsi="Times New Roman" w:cs="Times New Roman"/>
                <w:lang w:eastAsia="ru-RU"/>
              </w:rPr>
              <w:t>,71</w:t>
            </w:r>
          </w:p>
        </w:tc>
        <w:tc>
          <w:tcPr>
            <w:tcW w:w="1276" w:type="dxa"/>
          </w:tcPr>
          <w:p w:rsidR="000978ED" w:rsidRPr="002F3B6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6E0499" w:rsidRPr="002F3B6A" w:rsidTr="00BB50DE">
        <w:trPr>
          <w:trHeight w:val="936"/>
        </w:trPr>
        <w:tc>
          <w:tcPr>
            <w:tcW w:w="567" w:type="dxa"/>
          </w:tcPr>
          <w:p w:rsidR="006E0499" w:rsidRPr="002F3B6A" w:rsidRDefault="006E0499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</w:tcPr>
          <w:p w:rsidR="006E0499" w:rsidRPr="000617EF" w:rsidRDefault="006E0499" w:rsidP="006F0D7A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Горелова И.Г.</w:t>
            </w:r>
          </w:p>
        </w:tc>
        <w:tc>
          <w:tcPr>
            <w:tcW w:w="1985" w:type="dxa"/>
          </w:tcPr>
          <w:p w:rsidR="006E0499" w:rsidRPr="00557E99" w:rsidRDefault="006E0499" w:rsidP="006E049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E99">
              <w:rPr>
                <w:rFonts w:ascii="Times New Roman" w:hAnsi="Times New Roman" w:cs="Times New Roman"/>
              </w:rPr>
              <w:t>Помощник председателя суда</w:t>
            </w:r>
          </w:p>
        </w:tc>
        <w:tc>
          <w:tcPr>
            <w:tcW w:w="1275" w:type="dxa"/>
          </w:tcPr>
          <w:p w:rsidR="006E0499" w:rsidRPr="002F3B6A" w:rsidRDefault="006E0499" w:rsidP="006F0D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843" w:type="dxa"/>
          </w:tcPr>
          <w:p w:rsidR="006E0499" w:rsidRPr="002F3B6A" w:rsidRDefault="006E0499" w:rsidP="006F0D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851" w:type="dxa"/>
          </w:tcPr>
          <w:p w:rsidR="006E0499" w:rsidRPr="002F3B6A" w:rsidRDefault="006E049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6E0499" w:rsidRPr="002F3B6A" w:rsidRDefault="006E0499" w:rsidP="006F0D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6" w:type="dxa"/>
          </w:tcPr>
          <w:p w:rsidR="006E0499" w:rsidRPr="00557E99" w:rsidRDefault="006E0499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557E99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6E0499" w:rsidRPr="00557E99" w:rsidRDefault="006E0499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6E0499" w:rsidRPr="00557E99" w:rsidRDefault="006E049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3" w:type="dxa"/>
          </w:tcPr>
          <w:p w:rsidR="006E0499" w:rsidRPr="00557E99" w:rsidRDefault="006E0499" w:rsidP="006F0D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E0499" w:rsidRPr="00557E99" w:rsidRDefault="006E0499" w:rsidP="006F0D7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6E0499" w:rsidRPr="0090642A" w:rsidRDefault="006E0499" w:rsidP="006F0D7A">
            <w:pPr>
              <w:jc w:val="center"/>
              <w:rPr>
                <w:rFonts w:ascii="Times New Roman" w:hAnsi="Times New Roman" w:cs="Times New Roman"/>
              </w:rPr>
            </w:pPr>
            <w:r w:rsidRPr="00557E99">
              <w:rPr>
                <w:rFonts w:ascii="Times New Roman" w:hAnsi="Times New Roman" w:cs="Times New Roman"/>
                <w:lang w:val="en-US"/>
              </w:rPr>
              <w:t>784</w:t>
            </w:r>
            <w:r w:rsidR="0090642A">
              <w:rPr>
                <w:rFonts w:ascii="Times New Roman" w:hAnsi="Times New Roman" w:cs="Times New Roman"/>
                <w:lang w:val="en-US"/>
              </w:rPr>
              <w:t> </w:t>
            </w:r>
            <w:r w:rsidRPr="00557E99">
              <w:rPr>
                <w:rFonts w:ascii="Times New Roman" w:hAnsi="Times New Roman" w:cs="Times New Roman"/>
                <w:lang w:val="en-US"/>
              </w:rPr>
              <w:t>373</w:t>
            </w:r>
            <w:r w:rsidR="0090642A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276" w:type="dxa"/>
          </w:tcPr>
          <w:p w:rsidR="006E0499" w:rsidRDefault="006E049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936"/>
        </w:trPr>
        <w:tc>
          <w:tcPr>
            <w:tcW w:w="567" w:type="dxa"/>
          </w:tcPr>
          <w:p w:rsidR="002C4382" w:rsidRDefault="002C4382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</w:tcPr>
          <w:p w:rsidR="002C4382" w:rsidRPr="000617EF" w:rsidRDefault="002C4382" w:rsidP="006F0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ина Т.А.</w:t>
            </w:r>
          </w:p>
        </w:tc>
        <w:tc>
          <w:tcPr>
            <w:tcW w:w="1985" w:type="dxa"/>
          </w:tcPr>
          <w:p w:rsidR="002C4382" w:rsidRPr="00557E99" w:rsidRDefault="002C4382" w:rsidP="006E0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2C4382" w:rsidRPr="002F3B6A" w:rsidRDefault="002C4382" w:rsidP="00166B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166B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166B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557E99" w:rsidRDefault="002C4382" w:rsidP="00166BF4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557E99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Pr="00557E99" w:rsidRDefault="002C4382" w:rsidP="00166BF4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C4382" w:rsidRPr="002C4382" w:rsidRDefault="002C4382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3" w:type="dxa"/>
          </w:tcPr>
          <w:p w:rsidR="002C4382" w:rsidRPr="00557E99" w:rsidRDefault="002C4382" w:rsidP="00166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557E99" w:rsidRDefault="002C4382" w:rsidP="006F0D7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C4382" w:rsidRDefault="002C4382" w:rsidP="006F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9064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4</w:t>
            </w:r>
            <w:r w:rsidR="0090642A"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1276" w:type="dxa"/>
          </w:tcPr>
          <w:p w:rsidR="002C4382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79"/>
        </w:trPr>
        <w:tc>
          <w:tcPr>
            <w:tcW w:w="567" w:type="dxa"/>
          </w:tcPr>
          <w:p w:rsidR="002C4382" w:rsidRDefault="002C4382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Default="002C4382" w:rsidP="006F0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C4382" w:rsidRDefault="002C4382" w:rsidP="002C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2C4382" w:rsidRPr="002C4382" w:rsidRDefault="002C4382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4382" w:rsidRPr="002F3B6A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2" w:type="dxa"/>
          </w:tcPr>
          <w:p w:rsidR="002C4382" w:rsidRPr="002825C9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5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557E99" w:rsidRDefault="002825C9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708" w:type="dxa"/>
          </w:tcPr>
          <w:p w:rsidR="002C4382" w:rsidRPr="002825C9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557E99" w:rsidRDefault="002825C9" w:rsidP="002825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557E99" w:rsidRDefault="002825C9" w:rsidP="006F0D7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C4382" w:rsidRDefault="002C4382" w:rsidP="006F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  <w:r w:rsidR="009064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5</w:t>
            </w:r>
            <w:r w:rsidR="0090642A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276" w:type="dxa"/>
          </w:tcPr>
          <w:p w:rsidR="002C4382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825C9" w:rsidRPr="002F3B6A" w:rsidTr="00BB50DE">
        <w:trPr>
          <w:trHeight w:val="550"/>
        </w:trPr>
        <w:tc>
          <w:tcPr>
            <w:tcW w:w="567" w:type="dxa"/>
          </w:tcPr>
          <w:p w:rsidR="002825C9" w:rsidRDefault="002825C9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825C9" w:rsidRPr="002F3B6A" w:rsidRDefault="002825C9" w:rsidP="00166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825C9" w:rsidRDefault="002825C9" w:rsidP="002C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825C9" w:rsidRPr="00557E99" w:rsidRDefault="002825C9" w:rsidP="00166BF4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557E99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825C9" w:rsidRPr="00557E99" w:rsidRDefault="002825C9" w:rsidP="00166BF4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825C9" w:rsidRPr="002C4382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3" w:type="dxa"/>
          </w:tcPr>
          <w:p w:rsidR="002825C9" w:rsidRPr="00557E99" w:rsidRDefault="002825C9" w:rsidP="00166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825C9" w:rsidRPr="00557E99" w:rsidRDefault="002825C9" w:rsidP="006F0D7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825C9" w:rsidRPr="002825C9" w:rsidRDefault="002825C9" w:rsidP="006F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825C9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825C9" w:rsidRPr="002F3B6A" w:rsidTr="00BB50DE">
        <w:trPr>
          <w:trHeight w:val="605"/>
        </w:trPr>
        <w:tc>
          <w:tcPr>
            <w:tcW w:w="567" w:type="dxa"/>
          </w:tcPr>
          <w:p w:rsidR="002825C9" w:rsidRDefault="002825C9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825C9" w:rsidRPr="002F3B6A" w:rsidRDefault="002825C9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825C9" w:rsidRPr="00557E99" w:rsidRDefault="002825C9" w:rsidP="00166BF4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275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825C9" w:rsidRPr="002F3B6A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825C9" w:rsidRPr="00557E99" w:rsidRDefault="002825C9" w:rsidP="0008461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557E99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708" w:type="dxa"/>
          </w:tcPr>
          <w:p w:rsidR="002825C9" w:rsidRPr="002C4382" w:rsidRDefault="002825C9" w:rsidP="00166B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93" w:type="dxa"/>
          </w:tcPr>
          <w:p w:rsidR="002825C9" w:rsidRPr="00557E99" w:rsidRDefault="002825C9" w:rsidP="00166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E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825C9" w:rsidRPr="00557E99" w:rsidRDefault="002825C9" w:rsidP="006F0D7A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825C9" w:rsidRPr="002825C9" w:rsidRDefault="002825C9" w:rsidP="006F0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825C9" w:rsidRDefault="002825C9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825C9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2C4382" w:rsidRPr="002F3B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617EF" w:rsidRDefault="002C4382" w:rsidP="00294115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Мишанов А.В.</w:t>
            </w:r>
          </w:p>
        </w:tc>
        <w:tc>
          <w:tcPr>
            <w:tcW w:w="1985" w:type="dxa"/>
          </w:tcPr>
          <w:p w:rsidR="002C4382" w:rsidRPr="002F3B6A" w:rsidRDefault="002C4382" w:rsidP="004C61D3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Консультант отдела материально-технического обеспечения</w:t>
            </w:r>
          </w:p>
        </w:tc>
        <w:tc>
          <w:tcPr>
            <w:tcW w:w="1275" w:type="dxa"/>
          </w:tcPr>
          <w:p w:rsidR="002C4382" w:rsidRPr="002F3B6A" w:rsidRDefault="002C4382" w:rsidP="00BD08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BD0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0</w:t>
            </w: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2F3B6A" w:rsidRDefault="002C4382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</w:p>
        </w:tc>
        <w:tc>
          <w:tcPr>
            <w:tcW w:w="1275" w:type="dxa"/>
          </w:tcPr>
          <w:p w:rsidR="002C4382" w:rsidRPr="002F3B6A" w:rsidRDefault="002C4382" w:rsidP="00ED21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1276" w:type="dxa"/>
          </w:tcPr>
          <w:p w:rsidR="002C4382" w:rsidRPr="002F3B6A" w:rsidRDefault="002C4382" w:rsidP="00DA00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A2721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,53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382" w:rsidRPr="002F3B6A" w:rsidRDefault="002C4382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Default="002C4382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2C4382" w:rsidRPr="002F3B6A" w:rsidRDefault="002C4382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825C9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43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696326" w:rsidRDefault="002C4382" w:rsidP="00C8206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b/>
                <w:lang w:eastAsia="ru-RU"/>
              </w:rPr>
              <w:t>Мукимова А.Г.</w:t>
            </w:r>
          </w:p>
        </w:tc>
        <w:tc>
          <w:tcPr>
            <w:tcW w:w="1985" w:type="dxa"/>
          </w:tcPr>
          <w:p w:rsidR="002C4382" w:rsidRPr="00696326" w:rsidRDefault="002C4382" w:rsidP="006963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6326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3 разряда отдела кадров и государственной службы</w:t>
            </w:r>
          </w:p>
        </w:tc>
        <w:tc>
          <w:tcPr>
            <w:tcW w:w="1275" w:type="dxa"/>
          </w:tcPr>
          <w:p w:rsidR="002C4382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2C4382" w:rsidRDefault="002C4382" w:rsidP="00084611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Default="002C4382" w:rsidP="00084611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0846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4</w:t>
            </w: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</w:p>
          <w:p w:rsidR="002C4382" w:rsidRDefault="002C4382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6</w:t>
            </w:r>
          </w:p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  <w:p w:rsidR="002C4382" w:rsidRDefault="002C4382" w:rsidP="00B643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B643ED" w:rsidRDefault="00BD78E3" w:rsidP="00B64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438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Default="002C4382" w:rsidP="00B643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B643ED" w:rsidRDefault="002C4382" w:rsidP="00B643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B643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B643E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B643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  <w:r w:rsidR="0090642A">
              <w:rPr>
                <w:rFonts w:ascii="Times New Roman" w:eastAsia="Times New Roman" w:hAnsi="Times New Roman" w:cs="Times New Roman"/>
                <w:lang w:eastAsia="ru-RU"/>
              </w:rPr>
              <w:t>,29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AD55D1" w:rsidRDefault="002C4382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5D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C4382" w:rsidRPr="00696326" w:rsidRDefault="002C4382" w:rsidP="00AD55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F539AA" w:rsidRDefault="00F539AA" w:rsidP="00AD55D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Default="002C4382" w:rsidP="00AD55D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Земельны</w:t>
            </w:r>
            <w:r w:rsidR="00F539AA">
              <w:rPr>
                <w:rStyle w:val="a6"/>
                <w:rFonts w:ascii="Times New Roman" w:hAnsi="Times New Roman" w:cs="Times New Roman"/>
                <w:b w:val="0"/>
              </w:rPr>
              <w:t>й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участок</w:t>
            </w:r>
          </w:p>
          <w:p w:rsidR="002C4382" w:rsidRDefault="002C4382" w:rsidP="00AD55D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1B5059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2C4382" w:rsidRPr="002F3B6A" w:rsidRDefault="002C4382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Default="002C4382" w:rsidP="00084611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Default="002C4382" w:rsidP="00084611">
            <w:pPr>
              <w:rPr>
                <w:rFonts w:ascii="Times New Roman" w:hAnsi="Times New Roman" w:cs="Times New Roman"/>
              </w:rPr>
            </w:pPr>
          </w:p>
          <w:p w:rsidR="002C4382" w:rsidRPr="002F3B6A" w:rsidRDefault="002C4382" w:rsidP="00084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Default="002C4382" w:rsidP="00084611">
            <w:pPr>
              <w:rPr>
                <w:rFonts w:ascii="Times New Roman" w:hAnsi="Times New Roman" w:cs="Times New Roman"/>
              </w:rPr>
            </w:pPr>
          </w:p>
          <w:p w:rsidR="00F539AA" w:rsidRDefault="00F539AA" w:rsidP="00084611">
            <w:pPr>
              <w:rPr>
                <w:rFonts w:ascii="Times New Roman" w:hAnsi="Times New Roman" w:cs="Times New Roman"/>
              </w:rPr>
            </w:pPr>
          </w:p>
          <w:p w:rsidR="002C4382" w:rsidRPr="00AD55D1" w:rsidRDefault="002C4382" w:rsidP="000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39AA" w:rsidRDefault="00F539AA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AD55D1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39AA" w:rsidRDefault="00F539AA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AD55D1" w:rsidRDefault="002C4382" w:rsidP="00AD5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Default="002C4382" w:rsidP="004F0A19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 xml:space="preserve">а/м </w:t>
            </w:r>
          </w:p>
          <w:p w:rsidR="002C4382" w:rsidRDefault="002C4382" w:rsidP="004F0A19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легковой</w:t>
            </w:r>
          </w:p>
          <w:p w:rsidR="002C4382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онда САРА</w:t>
            </w:r>
          </w:p>
        </w:tc>
        <w:tc>
          <w:tcPr>
            <w:tcW w:w="1275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 640</w:t>
            </w:r>
          </w:p>
        </w:tc>
        <w:tc>
          <w:tcPr>
            <w:tcW w:w="1276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825C9" w:rsidRPr="00AD55D1" w:rsidRDefault="002C4382" w:rsidP="001B50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C4382" w:rsidRDefault="002C4382" w:rsidP="00AD55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AD55D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6F0D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49,6</w:t>
            </w:r>
          </w:p>
        </w:tc>
        <w:tc>
          <w:tcPr>
            <w:tcW w:w="993" w:type="dxa"/>
          </w:tcPr>
          <w:p w:rsidR="002C4382" w:rsidRPr="002F3B6A" w:rsidRDefault="002C4382" w:rsidP="006F0D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3" w:type="dxa"/>
          </w:tcPr>
          <w:p w:rsidR="002C4382" w:rsidRPr="000617EF" w:rsidRDefault="002C4382" w:rsidP="00294115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Потапова В.В.</w:t>
            </w:r>
          </w:p>
        </w:tc>
        <w:tc>
          <w:tcPr>
            <w:tcW w:w="1985" w:type="dxa"/>
          </w:tcPr>
          <w:p w:rsidR="002825C9" w:rsidRPr="002F3B6A" w:rsidRDefault="002C4382" w:rsidP="001B5059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делопроизводства и обеспечения судопроизводства</w:t>
            </w:r>
          </w:p>
        </w:tc>
        <w:tc>
          <w:tcPr>
            <w:tcW w:w="1275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6F0D7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E3551A" w:rsidRDefault="002C4382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E3551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Pr="00E3551A" w:rsidRDefault="002C4382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E3551A" w:rsidRDefault="002C4382" w:rsidP="006F0D7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E3551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708" w:type="dxa"/>
          </w:tcPr>
          <w:p w:rsidR="002C4382" w:rsidRPr="00E3551A" w:rsidRDefault="002C4382" w:rsidP="006F0D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1A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  <w:p w:rsidR="002C4382" w:rsidRPr="00E3551A" w:rsidRDefault="002C4382" w:rsidP="00E3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E3551A" w:rsidRDefault="002C4382" w:rsidP="00E355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1A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3" w:type="dxa"/>
          </w:tcPr>
          <w:p w:rsidR="002C4382" w:rsidRPr="00E3551A" w:rsidRDefault="002C4382" w:rsidP="00E3551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E3551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  <w:p w:rsidR="002C4382" w:rsidRPr="00E3551A" w:rsidRDefault="002C4382" w:rsidP="00E3551A">
            <w:pPr>
              <w:rPr>
                <w:rFonts w:ascii="Times New Roman" w:hAnsi="Times New Roman" w:cs="Times New Roman"/>
              </w:rPr>
            </w:pPr>
          </w:p>
          <w:p w:rsidR="002C4382" w:rsidRPr="00E3551A" w:rsidRDefault="002C4382" w:rsidP="00E3551A">
            <w:pPr>
              <w:rPr>
                <w:rFonts w:ascii="Times New Roman" w:hAnsi="Times New Roman" w:cs="Times New Roman"/>
              </w:rPr>
            </w:pPr>
            <w:r w:rsidRPr="00E355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C8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D03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="009064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3</w:t>
            </w:r>
            <w:r w:rsidR="0090642A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3" w:type="dxa"/>
          </w:tcPr>
          <w:p w:rsidR="002C4382" w:rsidRPr="000617EF" w:rsidRDefault="002C4382" w:rsidP="00294115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Пшеничникова Н.В.</w:t>
            </w:r>
          </w:p>
        </w:tc>
        <w:tc>
          <w:tcPr>
            <w:tcW w:w="1985" w:type="dxa"/>
          </w:tcPr>
          <w:p w:rsidR="002C4382" w:rsidRPr="002F3B6A" w:rsidRDefault="002C4382" w:rsidP="00A2721C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2C4382" w:rsidRPr="002F3B6A" w:rsidRDefault="002C4382" w:rsidP="001B50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58,2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47,3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</w:rPr>
              <w:t xml:space="preserve">а/м легковой </w:t>
            </w: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r w:rsidRPr="002F3B6A">
              <w:rPr>
                <w:rFonts w:ascii="Times New Roman" w:hAnsi="Times New Roman" w:cs="Times New Roman"/>
                <w:lang w:val="en-US"/>
              </w:rPr>
              <w:t>Platz</w:t>
            </w:r>
          </w:p>
        </w:tc>
        <w:tc>
          <w:tcPr>
            <w:tcW w:w="1275" w:type="dxa"/>
          </w:tcPr>
          <w:p w:rsidR="002C4382" w:rsidRPr="002F3B6A" w:rsidRDefault="002C4382" w:rsidP="0090642A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042</w:t>
            </w:r>
            <w:r w:rsidR="009064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9</w:t>
            </w:r>
            <w:r w:rsidR="0090642A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43" w:type="dxa"/>
          </w:tcPr>
          <w:p w:rsidR="002C4382" w:rsidRPr="000617EF" w:rsidRDefault="002C4382" w:rsidP="002705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b/>
                <w:lang w:eastAsia="ru-RU"/>
              </w:rPr>
              <w:t>Федяева О.В.</w:t>
            </w:r>
          </w:p>
        </w:tc>
        <w:tc>
          <w:tcPr>
            <w:tcW w:w="1985" w:type="dxa"/>
          </w:tcPr>
          <w:p w:rsidR="002C4382" w:rsidRPr="002F3B6A" w:rsidRDefault="002C4382" w:rsidP="00276BAD">
            <w:pPr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 xml:space="preserve">Начальник отдела анализа, статистики и </w:t>
            </w:r>
            <w:r>
              <w:rPr>
                <w:rFonts w:ascii="Times New Roman" w:hAnsi="Times New Roman" w:cs="Times New Roman"/>
              </w:rPr>
              <w:t>обобщения судебной практики</w:t>
            </w:r>
          </w:p>
        </w:tc>
        <w:tc>
          <w:tcPr>
            <w:tcW w:w="1275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C4382" w:rsidRPr="002F3B6A" w:rsidRDefault="002C4382" w:rsidP="004069A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2C4382" w:rsidRPr="002F3B6A" w:rsidRDefault="002B3B74" w:rsidP="002B3B74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="002C4382"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участок</w:t>
            </w:r>
            <w:r w:rsidR="002C4382"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   </w:t>
            </w:r>
          </w:p>
        </w:tc>
        <w:tc>
          <w:tcPr>
            <w:tcW w:w="708" w:type="dxa"/>
          </w:tcPr>
          <w:p w:rsidR="002C4382" w:rsidRPr="002F3B6A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2C4382" w:rsidRPr="002F3B6A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1,8</w:t>
            </w:r>
          </w:p>
          <w:p w:rsidR="002C4382" w:rsidRPr="002F3B6A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4069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65</w:t>
            </w:r>
          </w:p>
        </w:tc>
        <w:tc>
          <w:tcPr>
            <w:tcW w:w="993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0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  <w:r w:rsidR="001C2C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4</w:t>
            </w:r>
            <w:r w:rsidR="001C2C91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C4382" w:rsidRPr="002F3B6A" w:rsidRDefault="002C4382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193C54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2C4382" w:rsidRPr="002F3B6A" w:rsidRDefault="002C4382" w:rsidP="00193C54">
            <w:pPr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2C4382" w:rsidRPr="002F3B6A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Pr="002F3B6A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Pr="002F3B6A" w:rsidRDefault="002C4382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C4382" w:rsidRPr="002F3B6A" w:rsidRDefault="002C4382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  <w:p w:rsidR="002C4382" w:rsidRPr="002F3B6A" w:rsidRDefault="002C4382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193C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C4382" w:rsidRPr="002F3B6A" w:rsidRDefault="002C4382" w:rsidP="0027053D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</w:tcPr>
          <w:p w:rsidR="002C4382" w:rsidRPr="002F3B6A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2C4382" w:rsidRPr="002F3B6A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276B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C4382" w:rsidRPr="002F3B6A" w:rsidRDefault="002C4382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а/м</w:t>
            </w:r>
          </w:p>
          <w:p w:rsidR="002C4382" w:rsidRPr="002F3B6A" w:rsidRDefault="002C4382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C4382" w:rsidRPr="002F3B6A" w:rsidRDefault="002C4382" w:rsidP="00276BA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ссан Тиана</w:t>
            </w:r>
          </w:p>
        </w:tc>
        <w:tc>
          <w:tcPr>
            <w:tcW w:w="1275" w:type="dxa"/>
          </w:tcPr>
          <w:p w:rsidR="002C4382" w:rsidRPr="002F3B6A" w:rsidRDefault="002C4382" w:rsidP="00AF7ED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</w:t>
            </w:r>
            <w:r w:rsidR="00AF7ED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3</w:t>
            </w:r>
            <w:r w:rsidR="00AF7EDD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AB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C4382" w:rsidRPr="002F3B6A" w:rsidRDefault="002C4382" w:rsidP="0027053D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C4382" w:rsidRPr="002F3B6A" w:rsidRDefault="002C4382" w:rsidP="0027053D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708" w:type="dxa"/>
          </w:tcPr>
          <w:p w:rsidR="002C4382" w:rsidRPr="002F3B6A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8,1</w:t>
            </w:r>
          </w:p>
          <w:p w:rsidR="002C4382" w:rsidRPr="002F3B6A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1,8</w:t>
            </w:r>
          </w:p>
          <w:p w:rsidR="002C4382" w:rsidRPr="002F3B6A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2705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65</w:t>
            </w:r>
          </w:p>
        </w:tc>
        <w:tc>
          <w:tcPr>
            <w:tcW w:w="993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27053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B07F86">
            <w:pPr>
              <w:jc w:val="center"/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B07F86">
            <w:pPr>
              <w:jc w:val="center"/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43" w:type="dxa"/>
          </w:tcPr>
          <w:p w:rsidR="002C4382" w:rsidRPr="000617EF" w:rsidRDefault="002C4382" w:rsidP="00294115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Чанков Д.Р.</w:t>
            </w:r>
          </w:p>
        </w:tc>
        <w:tc>
          <w:tcPr>
            <w:tcW w:w="1985" w:type="dxa"/>
            <w:vAlign w:val="center"/>
          </w:tcPr>
          <w:p w:rsidR="002C4382" w:rsidRPr="002F3B6A" w:rsidRDefault="002C4382" w:rsidP="00540DB4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C4382" w:rsidRPr="002F3B6A" w:rsidRDefault="002C4382" w:rsidP="004D26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  <w:p w:rsidR="002C4382" w:rsidRDefault="002C4382" w:rsidP="004D2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4D26E5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Pr="004D26E5" w:rsidRDefault="002C4382" w:rsidP="004D26E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C4382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  <w:p w:rsidR="002C4382" w:rsidRDefault="002C4382" w:rsidP="004D2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4D26E5" w:rsidRDefault="0060442E" w:rsidP="004D26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4382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Default="002C4382" w:rsidP="004D26E5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2C4382" w:rsidRPr="006F0D7A" w:rsidRDefault="002C4382" w:rsidP="004D26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  <w:lang w:val="en-US"/>
              </w:rPr>
              <w:t>rolla</w:t>
            </w:r>
          </w:p>
        </w:tc>
        <w:tc>
          <w:tcPr>
            <w:tcW w:w="1275" w:type="dxa"/>
          </w:tcPr>
          <w:p w:rsidR="002C4382" w:rsidRPr="002F3B6A" w:rsidRDefault="002C4382" w:rsidP="008A60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  <w:r w:rsidR="00697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  <w:r w:rsidR="00697CFB">
              <w:rPr>
                <w:rFonts w:ascii="Times New Roman" w:eastAsia="Times New Roman" w:hAnsi="Times New Roman" w:cs="Times New Roman"/>
                <w:lang w:eastAsia="ru-RU"/>
              </w:rPr>
              <w:t>,06</w:t>
            </w:r>
          </w:p>
        </w:tc>
        <w:tc>
          <w:tcPr>
            <w:tcW w:w="1276" w:type="dxa"/>
          </w:tcPr>
          <w:p w:rsidR="002C4382" w:rsidRPr="004862D5" w:rsidRDefault="00EA6387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r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ая</w:t>
            </w:r>
            <w:r w:rsidR="004862D5"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</w:t>
            </w:r>
            <w:r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r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4862D5" w:rsidRPr="0048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C4382" w:rsidRPr="002F3B6A" w:rsidRDefault="002C4382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2C4382" w:rsidRPr="002F3B6A" w:rsidRDefault="002C4382" w:rsidP="00C820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/</w:t>
            </w:r>
            <w:r w:rsidRPr="002F3B6A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4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 доли 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1/4 доли 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34,6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736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2C4382" w:rsidRPr="004D26E5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60,7</w:t>
            </w: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4D26E5" w:rsidRDefault="002C4382" w:rsidP="00985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6E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697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D26E5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  <w:r w:rsidR="00697CFB">
              <w:rPr>
                <w:rFonts w:ascii="Times New Roman" w:eastAsia="Times New Roman" w:hAnsi="Times New Roman" w:cs="Times New Roman"/>
                <w:lang w:eastAsia="ru-RU"/>
              </w:rPr>
              <w:t>,40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4D26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/4 доли</w:t>
            </w:r>
          </w:p>
        </w:tc>
        <w:tc>
          <w:tcPr>
            <w:tcW w:w="851" w:type="dxa"/>
          </w:tcPr>
          <w:p w:rsidR="002C4382" w:rsidRPr="002F3B6A" w:rsidRDefault="00A80567" w:rsidP="00B8011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C4382"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Default="002C4382" w:rsidP="001B50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DC6698" w:rsidRPr="002F3B6A" w:rsidRDefault="00DC6698" w:rsidP="001B50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2C4382" w:rsidRPr="002F3B6A" w:rsidRDefault="002C4382" w:rsidP="009429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60,7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382" w:rsidRPr="002F3B6A" w:rsidRDefault="002C4382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C4382" w:rsidRPr="002F3B6A" w:rsidRDefault="002C4382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843" w:type="dxa"/>
          </w:tcPr>
          <w:p w:rsidR="002C4382" w:rsidRPr="002F3B6A" w:rsidRDefault="002C4382" w:rsidP="00294115">
            <w:pPr>
              <w:rPr>
                <w:rFonts w:ascii="Times New Roman" w:hAnsi="Times New Roman" w:cs="Times New Roman"/>
                <w:b/>
              </w:rPr>
            </w:pPr>
            <w:r w:rsidRPr="000617EF">
              <w:rPr>
                <w:rFonts w:ascii="Times New Roman" w:hAnsi="Times New Roman" w:cs="Times New Roman"/>
                <w:b/>
              </w:rPr>
              <w:t>Чубаров Д.В.</w:t>
            </w:r>
          </w:p>
        </w:tc>
        <w:tc>
          <w:tcPr>
            <w:tcW w:w="1985" w:type="dxa"/>
          </w:tcPr>
          <w:p w:rsidR="002C4382" w:rsidRPr="002F3B6A" w:rsidRDefault="002C4382" w:rsidP="00E8474C">
            <w:pPr>
              <w:rPr>
                <w:rFonts w:ascii="Times New Roman" w:hAnsi="Times New Roman" w:cs="Times New Roman"/>
                <w:b/>
              </w:rPr>
            </w:pPr>
            <w:r w:rsidRPr="002F3B6A">
              <w:rPr>
                <w:rFonts w:ascii="Times New Roman" w:hAnsi="Times New Roman" w:cs="Times New Roman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</w:tcPr>
          <w:p w:rsidR="002C4382" w:rsidRPr="002F3B6A" w:rsidRDefault="002C4382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2C4382" w:rsidRPr="002F3B6A" w:rsidRDefault="002C4382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2C4382" w:rsidRPr="002F3B6A" w:rsidRDefault="002C4382" w:rsidP="006A6F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/2 доли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2472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1200</w:t>
            </w:r>
          </w:p>
          <w:p w:rsidR="002C4382" w:rsidRPr="002F3B6A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2F3B6A" w:rsidRDefault="002C4382" w:rsidP="00D34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2F3B6A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-212140</w:t>
            </w:r>
            <w:r w:rsidR="003617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/м легковой </w:t>
            </w:r>
          </w:p>
          <w:p w:rsidR="002C4382" w:rsidRPr="002F3B6A" w:rsidRDefault="002C4382" w:rsidP="0095333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  <w:r w:rsidRPr="002F3B6A">
              <w:rPr>
                <w:rFonts w:ascii="Times New Roman" w:hAnsi="Times New Roman" w:cs="Times New Roman"/>
              </w:rPr>
              <w:t xml:space="preserve"> </w:t>
            </w:r>
            <w:r w:rsidRPr="002F3B6A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275" w:type="dxa"/>
          </w:tcPr>
          <w:p w:rsidR="002C4382" w:rsidRPr="002F3B6A" w:rsidRDefault="002C4382" w:rsidP="00697CFB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052</w:t>
            </w:r>
            <w:r w:rsidR="00697C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7</w:t>
            </w:r>
            <w:r w:rsidR="00697CFB">
              <w:rPr>
                <w:rFonts w:ascii="Times New Roman" w:hAnsi="Times New Roman" w:cs="Times New Roman"/>
              </w:rPr>
              <w:t>,64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2C4382" w:rsidRPr="002F3B6A" w:rsidRDefault="002C4382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1F37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518</w:t>
            </w:r>
            <w:r w:rsidR="00697C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9</w:t>
            </w:r>
            <w:r w:rsidR="00697CFB"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6E0499" w:rsidTr="00BB50DE">
        <w:trPr>
          <w:trHeight w:val="125"/>
        </w:trPr>
        <w:tc>
          <w:tcPr>
            <w:tcW w:w="567" w:type="dxa"/>
          </w:tcPr>
          <w:p w:rsidR="002C4382" w:rsidRPr="006E0499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148B3" w:rsidRPr="006E0499" w:rsidRDefault="002C4382" w:rsidP="001B50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985" w:type="dxa"/>
          </w:tcPr>
          <w:p w:rsidR="002C4382" w:rsidRPr="006E0499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6E0499" w:rsidRDefault="002C4382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6E0499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6E0499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6E0499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6E0499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708" w:type="dxa"/>
          </w:tcPr>
          <w:p w:rsidR="002C4382" w:rsidRPr="006E0499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3" w:type="dxa"/>
          </w:tcPr>
          <w:p w:rsidR="002C4382" w:rsidRPr="006E0499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6E0499" w:rsidRDefault="002C4382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6E0499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6E0499" w:rsidRDefault="002C4382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499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328A3" w:rsidP="00063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C43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7EF">
              <w:rPr>
                <w:rFonts w:ascii="Times New Roman" w:eastAsia="Times New Roman" w:hAnsi="Times New Roman" w:cs="Times New Roman"/>
                <w:b/>
                <w:lang w:eastAsia="ru-RU"/>
              </w:rPr>
              <w:t>Яськина М.И.</w:t>
            </w:r>
          </w:p>
        </w:tc>
        <w:tc>
          <w:tcPr>
            <w:tcW w:w="1985" w:type="dxa"/>
          </w:tcPr>
          <w:p w:rsidR="002C4382" w:rsidRPr="002F3B6A" w:rsidRDefault="002C4382" w:rsidP="003D3B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финансового </w:t>
            </w: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lastRenderedPageBreak/>
              <w:t xml:space="preserve">Квартира </w:t>
            </w:r>
          </w:p>
          <w:p w:rsidR="002C4382" w:rsidRPr="002F3B6A" w:rsidRDefault="002C4382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2F3B6A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/5 доли 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1011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851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1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708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2C4382" w:rsidRPr="002F3B6A" w:rsidRDefault="002C4382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2F3B6A" w:rsidRDefault="002C4382" w:rsidP="00897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2C4382" w:rsidRPr="002F3B6A" w:rsidRDefault="002C4382" w:rsidP="008974A6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C4382" w:rsidRPr="002F3B6A" w:rsidRDefault="002C4382" w:rsidP="008974A6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AV</w:t>
            </w:r>
            <w:r w:rsidRPr="002F3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C4382" w:rsidRPr="002F3B6A" w:rsidRDefault="002C4382" w:rsidP="00E171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19</w:t>
            </w:r>
            <w:r w:rsidR="00697C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9</w:t>
            </w:r>
            <w:r w:rsidR="00697CFB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276" w:type="dxa"/>
          </w:tcPr>
          <w:p w:rsidR="002C4382" w:rsidRPr="002F3B6A" w:rsidRDefault="002C4382" w:rsidP="004C741E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  <w:tr w:rsidR="002C4382" w:rsidRPr="002F3B6A" w:rsidTr="00BB50DE">
        <w:trPr>
          <w:trHeight w:val="791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4382" w:rsidRPr="002F3B6A" w:rsidRDefault="002C4382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2C4382" w:rsidRPr="002F3B6A" w:rsidRDefault="002C4382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2C4382" w:rsidRPr="002F3B6A" w:rsidRDefault="002C4382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172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3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AA4964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AA4964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  <w:tr w:rsidR="002C4382" w:rsidRPr="002F3B6A" w:rsidTr="00BB50DE">
        <w:trPr>
          <w:trHeight w:val="425"/>
        </w:trPr>
        <w:tc>
          <w:tcPr>
            <w:tcW w:w="567" w:type="dxa"/>
          </w:tcPr>
          <w:p w:rsidR="002C4382" w:rsidRPr="002F3B6A" w:rsidRDefault="002C438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2C4382" w:rsidRPr="002F3B6A" w:rsidRDefault="002C4382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4382" w:rsidRPr="002F3B6A" w:rsidRDefault="002C4382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F3B6A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2C4382" w:rsidRPr="002F3B6A" w:rsidRDefault="002C4382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2C4382" w:rsidRPr="002F3B6A" w:rsidRDefault="002C4382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2C4382" w:rsidRPr="002F3B6A" w:rsidRDefault="002C4382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382" w:rsidRPr="002F3B6A" w:rsidRDefault="002C4382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4382" w:rsidRPr="002F3B6A" w:rsidRDefault="002C4382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8" w:type="dxa"/>
          </w:tcPr>
          <w:p w:rsidR="002C4382" w:rsidRPr="002F3B6A" w:rsidRDefault="002C4382" w:rsidP="00172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3" w:type="dxa"/>
          </w:tcPr>
          <w:p w:rsidR="002C4382" w:rsidRPr="002F3B6A" w:rsidRDefault="002C4382" w:rsidP="002705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2F3B6A" w:rsidRDefault="002C4382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2F3B6A" w:rsidRDefault="002C4382" w:rsidP="00E8474C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2C4382" w:rsidRPr="002F3B6A" w:rsidRDefault="002C4382" w:rsidP="00AA4964">
            <w:pPr>
              <w:jc w:val="center"/>
              <w:rPr>
                <w:rFonts w:ascii="Times New Roman" w:hAnsi="Times New Roman" w:cs="Times New Roman"/>
              </w:rPr>
            </w:pPr>
            <w:r w:rsidRPr="002F3B6A">
              <w:rPr>
                <w:rFonts w:ascii="Times New Roman" w:hAnsi="Times New Roman" w:cs="Times New Roman"/>
              </w:rPr>
              <w:t>_</w:t>
            </w:r>
          </w:p>
        </w:tc>
      </w:tr>
    </w:tbl>
    <w:p w:rsidR="00A4435F" w:rsidRPr="002F3B6A" w:rsidRDefault="00A4435F" w:rsidP="00BB50DE">
      <w:pPr>
        <w:rPr>
          <w:rFonts w:ascii="Times New Roman" w:eastAsia="Times New Roman" w:hAnsi="Times New Roman" w:cs="Times New Roman"/>
          <w:lang w:eastAsia="ru-RU"/>
        </w:rPr>
      </w:pPr>
    </w:p>
    <w:sectPr w:rsidR="00A4435F" w:rsidRPr="002F3B6A" w:rsidSect="005F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DE" w:rsidRDefault="00BB50DE" w:rsidP="00BB50DE">
      <w:pPr>
        <w:spacing w:after="0" w:line="240" w:lineRule="auto"/>
      </w:pPr>
      <w:r>
        <w:separator/>
      </w:r>
    </w:p>
  </w:endnote>
  <w:endnote w:type="continuationSeparator" w:id="0">
    <w:p w:rsidR="00BB50DE" w:rsidRDefault="00BB50DE" w:rsidP="00BB50DE">
      <w:pPr>
        <w:spacing w:after="0" w:line="240" w:lineRule="auto"/>
      </w:pPr>
      <w:r>
        <w:continuationSeparator/>
      </w:r>
    </w:p>
  </w:endnote>
  <w:endnote w:id="1">
    <w:p w:rsidR="00BB50DE" w:rsidRDefault="00BB50DE">
      <w:pPr>
        <w:pStyle w:val="a8"/>
      </w:pPr>
      <w:r>
        <w:rPr>
          <w:rStyle w:val="aa"/>
        </w:rPr>
        <w:endnoteRef/>
      </w:r>
      <w:r>
        <w:t xml:space="preserve"> </w:t>
      </w:r>
      <w:r w:rsidRPr="002F3B6A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BB50DE" w:rsidRPr="00BB50DE" w:rsidRDefault="00BB50DE" w:rsidP="00BB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</w:rPr>
        <w:endnoteRef/>
      </w:r>
      <w:r>
        <w:t xml:space="preserve"> </w:t>
      </w:r>
      <w:r w:rsidRPr="002F3B6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DE" w:rsidRDefault="00BB50DE" w:rsidP="00BB50DE">
      <w:pPr>
        <w:spacing w:after="0" w:line="240" w:lineRule="auto"/>
      </w:pPr>
      <w:r>
        <w:separator/>
      </w:r>
    </w:p>
  </w:footnote>
  <w:footnote w:type="continuationSeparator" w:id="0">
    <w:p w:rsidR="00BB50DE" w:rsidRDefault="00BB50DE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DE" w:rsidRDefault="00BB50D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5642"/>
    <w:rsid w:val="00014140"/>
    <w:rsid w:val="00033124"/>
    <w:rsid w:val="00034E3A"/>
    <w:rsid w:val="00037900"/>
    <w:rsid w:val="00047D3C"/>
    <w:rsid w:val="0005061E"/>
    <w:rsid w:val="00051D4E"/>
    <w:rsid w:val="000617EF"/>
    <w:rsid w:val="000630BA"/>
    <w:rsid w:val="00065CB7"/>
    <w:rsid w:val="00084611"/>
    <w:rsid w:val="00095774"/>
    <w:rsid w:val="000978ED"/>
    <w:rsid w:val="000C6122"/>
    <w:rsid w:val="000C67E2"/>
    <w:rsid w:val="000D4DF8"/>
    <w:rsid w:val="000E4B35"/>
    <w:rsid w:val="000F52D8"/>
    <w:rsid w:val="001007BE"/>
    <w:rsid w:val="001011E0"/>
    <w:rsid w:val="001123B4"/>
    <w:rsid w:val="00126B85"/>
    <w:rsid w:val="00140080"/>
    <w:rsid w:val="0015167D"/>
    <w:rsid w:val="0016191A"/>
    <w:rsid w:val="0017261B"/>
    <w:rsid w:val="00193C54"/>
    <w:rsid w:val="001B5059"/>
    <w:rsid w:val="001B65ED"/>
    <w:rsid w:val="001C2C91"/>
    <w:rsid w:val="001C4CBB"/>
    <w:rsid w:val="001C62CB"/>
    <w:rsid w:val="001D3D22"/>
    <w:rsid w:val="001D5725"/>
    <w:rsid w:val="001D7AEF"/>
    <w:rsid w:val="001D7C99"/>
    <w:rsid w:val="001F3749"/>
    <w:rsid w:val="001F5CC7"/>
    <w:rsid w:val="00212C2D"/>
    <w:rsid w:val="002328A3"/>
    <w:rsid w:val="002410C0"/>
    <w:rsid w:val="00244CEB"/>
    <w:rsid w:val="002472FE"/>
    <w:rsid w:val="00260895"/>
    <w:rsid w:val="00261519"/>
    <w:rsid w:val="00262446"/>
    <w:rsid w:val="00263D78"/>
    <w:rsid w:val="00266AD6"/>
    <w:rsid w:val="0027053D"/>
    <w:rsid w:val="002766DA"/>
    <w:rsid w:val="00276BAD"/>
    <w:rsid w:val="002825C9"/>
    <w:rsid w:val="00294115"/>
    <w:rsid w:val="002945F6"/>
    <w:rsid w:val="002960E0"/>
    <w:rsid w:val="002B2F32"/>
    <w:rsid w:val="002B3B74"/>
    <w:rsid w:val="002C4382"/>
    <w:rsid w:val="002E778C"/>
    <w:rsid w:val="002F1186"/>
    <w:rsid w:val="002F3B6A"/>
    <w:rsid w:val="00314ECF"/>
    <w:rsid w:val="0031571E"/>
    <w:rsid w:val="0033314D"/>
    <w:rsid w:val="00361767"/>
    <w:rsid w:val="0037023F"/>
    <w:rsid w:val="003832A0"/>
    <w:rsid w:val="00391B1E"/>
    <w:rsid w:val="00394A78"/>
    <w:rsid w:val="003A5548"/>
    <w:rsid w:val="003D3B6B"/>
    <w:rsid w:val="003F094B"/>
    <w:rsid w:val="003F322F"/>
    <w:rsid w:val="004069A8"/>
    <w:rsid w:val="00410106"/>
    <w:rsid w:val="0042241F"/>
    <w:rsid w:val="0044284B"/>
    <w:rsid w:val="00460BA4"/>
    <w:rsid w:val="00460CF0"/>
    <w:rsid w:val="00462BF4"/>
    <w:rsid w:val="004637DE"/>
    <w:rsid w:val="00472848"/>
    <w:rsid w:val="00485484"/>
    <w:rsid w:val="004862D5"/>
    <w:rsid w:val="00490056"/>
    <w:rsid w:val="004A0D50"/>
    <w:rsid w:val="004C61D3"/>
    <w:rsid w:val="004C741E"/>
    <w:rsid w:val="004D05B3"/>
    <w:rsid w:val="004D26E5"/>
    <w:rsid w:val="004D3A25"/>
    <w:rsid w:val="004E1286"/>
    <w:rsid w:val="004E1B92"/>
    <w:rsid w:val="004E2A94"/>
    <w:rsid w:val="004E584E"/>
    <w:rsid w:val="004F0A19"/>
    <w:rsid w:val="00507F19"/>
    <w:rsid w:val="005240FA"/>
    <w:rsid w:val="00540DB4"/>
    <w:rsid w:val="0054710F"/>
    <w:rsid w:val="00556CFD"/>
    <w:rsid w:val="00557E99"/>
    <w:rsid w:val="00563209"/>
    <w:rsid w:val="0056562D"/>
    <w:rsid w:val="00566F9C"/>
    <w:rsid w:val="0058321E"/>
    <w:rsid w:val="005B0B7D"/>
    <w:rsid w:val="005B2C1D"/>
    <w:rsid w:val="005B334D"/>
    <w:rsid w:val="005B5B96"/>
    <w:rsid w:val="005C3999"/>
    <w:rsid w:val="005D7D30"/>
    <w:rsid w:val="005E19B0"/>
    <w:rsid w:val="005E4ED3"/>
    <w:rsid w:val="005E54BB"/>
    <w:rsid w:val="005F06EA"/>
    <w:rsid w:val="005F779D"/>
    <w:rsid w:val="006034B1"/>
    <w:rsid w:val="0060442E"/>
    <w:rsid w:val="0060495C"/>
    <w:rsid w:val="006264C3"/>
    <w:rsid w:val="00633771"/>
    <w:rsid w:val="0063495E"/>
    <w:rsid w:val="0064469D"/>
    <w:rsid w:val="00655909"/>
    <w:rsid w:val="0068744B"/>
    <w:rsid w:val="00696326"/>
    <w:rsid w:val="00697CFB"/>
    <w:rsid w:val="006A6F3A"/>
    <w:rsid w:val="006B41C9"/>
    <w:rsid w:val="006B5BC4"/>
    <w:rsid w:val="006C1D04"/>
    <w:rsid w:val="006C24F5"/>
    <w:rsid w:val="006E0499"/>
    <w:rsid w:val="006E2DC7"/>
    <w:rsid w:val="006E4B8F"/>
    <w:rsid w:val="006E555F"/>
    <w:rsid w:val="006F0D7A"/>
    <w:rsid w:val="00703770"/>
    <w:rsid w:val="007049F1"/>
    <w:rsid w:val="00706F0F"/>
    <w:rsid w:val="007229BF"/>
    <w:rsid w:val="007936B6"/>
    <w:rsid w:val="007E3C18"/>
    <w:rsid w:val="007F543A"/>
    <w:rsid w:val="007F5C79"/>
    <w:rsid w:val="008018C7"/>
    <w:rsid w:val="008148B3"/>
    <w:rsid w:val="0082378E"/>
    <w:rsid w:val="00832166"/>
    <w:rsid w:val="00847B64"/>
    <w:rsid w:val="00847DAF"/>
    <w:rsid w:val="00853918"/>
    <w:rsid w:val="00882F00"/>
    <w:rsid w:val="008921FD"/>
    <w:rsid w:val="008951BB"/>
    <w:rsid w:val="008974A6"/>
    <w:rsid w:val="008A6010"/>
    <w:rsid w:val="008A67B8"/>
    <w:rsid w:val="008B22EF"/>
    <w:rsid w:val="008C6669"/>
    <w:rsid w:val="008E39AB"/>
    <w:rsid w:val="0090642A"/>
    <w:rsid w:val="00910964"/>
    <w:rsid w:val="0092546A"/>
    <w:rsid w:val="00935C4A"/>
    <w:rsid w:val="00942894"/>
    <w:rsid w:val="009429D9"/>
    <w:rsid w:val="0095333F"/>
    <w:rsid w:val="009645A6"/>
    <w:rsid w:val="009665D5"/>
    <w:rsid w:val="00982F3B"/>
    <w:rsid w:val="00984D02"/>
    <w:rsid w:val="0098539F"/>
    <w:rsid w:val="009A685D"/>
    <w:rsid w:val="009B3573"/>
    <w:rsid w:val="009E7F22"/>
    <w:rsid w:val="009F0675"/>
    <w:rsid w:val="009F4AA8"/>
    <w:rsid w:val="009F50E7"/>
    <w:rsid w:val="00A01020"/>
    <w:rsid w:val="00A07B72"/>
    <w:rsid w:val="00A1229A"/>
    <w:rsid w:val="00A21BC8"/>
    <w:rsid w:val="00A2721C"/>
    <w:rsid w:val="00A43CEF"/>
    <w:rsid w:val="00A4435F"/>
    <w:rsid w:val="00A50900"/>
    <w:rsid w:val="00A71B62"/>
    <w:rsid w:val="00A80567"/>
    <w:rsid w:val="00A84E8F"/>
    <w:rsid w:val="00A93660"/>
    <w:rsid w:val="00AA11A8"/>
    <w:rsid w:val="00AA4964"/>
    <w:rsid w:val="00AB12F1"/>
    <w:rsid w:val="00AC0AF3"/>
    <w:rsid w:val="00AC5620"/>
    <w:rsid w:val="00AD55D1"/>
    <w:rsid w:val="00AD585F"/>
    <w:rsid w:val="00AF632E"/>
    <w:rsid w:val="00AF7EDD"/>
    <w:rsid w:val="00B0490B"/>
    <w:rsid w:val="00B07F86"/>
    <w:rsid w:val="00B12EF0"/>
    <w:rsid w:val="00B137C4"/>
    <w:rsid w:val="00B13B8F"/>
    <w:rsid w:val="00B17CF9"/>
    <w:rsid w:val="00B643ED"/>
    <w:rsid w:val="00B6643C"/>
    <w:rsid w:val="00B80111"/>
    <w:rsid w:val="00BA35CA"/>
    <w:rsid w:val="00BA44E9"/>
    <w:rsid w:val="00BB50DE"/>
    <w:rsid w:val="00BC2984"/>
    <w:rsid w:val="00BD0809"/>
    <w:rsid w:val="00BD4981"/>
    <w:rsid w:val="00BD78E3"/>
    <w:rsid w:val="00BE4612"/>
    <w:rsid w:val="00C567A1"/>
    <w:rsid w:val="00C57172"/>
    <w:rsid w:val="00C66AB6"/>
    <w:rsid w:val="00C70207"/>
    <w:rsid w:val="00C8206F"/>
    <w:rsid w:val="00C96759"/>
    <w:rsid w:val="00CB0E50"/>
    <w:rsid w:val="00CB16A7"/>
    <w:rsid w:val="00CD6ECD"/>
    <w:rsid w:val="00D020E7"/>
    <w:rsid w:val="00D03CC7"/>
    <w:rsid w:val="00D04F95"/>
    <w:rsid w:val="00D14D28"/>
    <w:rsid w:val="00D34E6A"/>
    <w:rsid w:val="00D67B00"/>
    <w:rsid w:val="00D7011A"/>
    <w:rsid w:val="00D71906"/>
    <w:rsid w:val="00D83D35"/>
    <w:rsid w:val="00D9439B"/>
    <w:rsid w:val="00DA0099"/>
    <w:rsid w:val="00DC6698"/>
    <w:rsid w:val="00DC6CA6"/>
    <w:rsid w:val="00DD7E2B"/>
    <w:rsid w:val="00DE224C"/>
    <w:rsid w:val="00DF7A60"/>
    <w:rsid w:val="00E0390F"/>
    <w:rsid w:val="00E171FE"/>
    <w:rsid w:val="00E201DE"/>
    <w:rsid w:val="00E24BA9"/>
    <w:rsid w:val="00E3551A"/>
    <w:rsid w:val="00E5272B"/>
    <w:rsid w:val="00E8474C"/>
    <w:rsid w:val="00E86842"/>
    <w:rsid w:val="00E974AD"/>
    <w:rsid w:val="00EA0423"/>
    <w:rsid w:val="00EA56A7"/>
    <w:rsid w:val="00EA6387"/>
    <w:rsid w:val="00ED07C2"/>
    <w:rsid w:val="00ED2146"/>
    <w:rsid w:val="00EF67C0"/>
    <w:rsid w:val="00EF6B83"/>
    <w:rsid w:val="00F003DB"/>
    <w:rsid w:val="00F126B8"/>
    <w:rsid w:val="00F14462"/>
    <w:rsid w:val="00F456FA"/>
    <w:rsid w:val="00F45960"/>
    <w:rsid w:val="00F539AA"/>
    <w:rsid w:val="00F5536D"/>
    <w:rsid w:val="00F94327"/>
    <w:rsid w:val="00FB0129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B50D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B50D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B50D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0DE"/>
  </w:style>
  <w:style w:type="paragraph" w:styleId="ad">
    <w:name w:val="footer"/>
    <w:basedOn w:val="a"/>
    <w:link w:val="ae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B50D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B50D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B50D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0DE"/>
  </w:style>
  <w:style w:type="paragraph" w:styleId="ad">
    <w:name w:val="footer"/>
    <w:basedOn w:val="a"/>
    <w:link w:val="ae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906F-3637-4F34-8E43-EDE9CB9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Республики Хакасия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дайкина Любовь Анатольевна</dc:creator>
  <cp:lastModifiedBy>Султреков Андрей Семенович</cp:lastModifiedBy>
  <cp:revision>100</cp:revision>
  <cp:lastPrinted>2020-07-31T12:08:00Z</cp:lastPrinted>
  <dcterms:created xsi:type="dcterms:W3CDTF">2017-03-28T08:25:00Z</dcterms:created>
  <dcterms:modified xsi:type="dcterms:W3CDTF">2020-08-13T03:47:00Z</dcterms:modified>
</cp:coreProperties>
</file>